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597-2023-SA-S_156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华誉博能油气装备工程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成都市新都区工业东区普河路15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成都市新都区工业东区普河路150号厂区2号厂房内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石油随钻测斜仪（泥浆脉冲发生器）、地质勘查设备的研发、生产相关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390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1991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